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922A" w14:textId="77777777" w:rsidR="00E90F02" w:rsidRPr="00E90F02" w:rsidRDefault="00E90F02" w:rsidP="003A55D9">
      <w:pPr>
        <w:spacing w:after="0"/>
        <w:jc w:val="center"/>
        <w:rPr>
          <w:b/>
          <w:color w:val="FF0000"/>
          <w:sz w:val="10"/>
          <w:szCs w:val="10"/>
        </w:rPr>
      </w:pPr>
    </w:p>
    <w:p w14:paraId="0241BB90" w14:textId="6B7DAF39" w:rsidR="00796E87" w:rsidRDefault="00C142CB" w:rsidP="00796E87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hampionnat territori</w:t>
      </w:r>
      <w:r w:rsidR="003A55D9" w:rsidRPr="00FB1BCA">
        <w:rPr>
          <w:b/>
          <w:color w:val="FF0000"/>
          <w:sz w:val="28"/>
        </w:rPr>
        <w:t xml:space="preserve">al </w:t>
      </w:r>
      <w:r w:rsidR="007E70A9">
        <w:rPr>
          <w:b/>
          <w:color w:val="FF0000"/>
          <w:sz w:val="28"/>
        </w:rPr>
        <w:t>202</w:t>
      </w:r>
      <w:r w:rsidR="00FE6E74">
        <w:rPr>
          <w:b/>
          <w:color w:val="FF0000"/>
          <w:sz w:val="28"/>
        </w:rPr>
        <w:t>5</w:t>
      </w:r>
      <w:r w:rsidR="007E70A9">
        <w:rPr>
          <w:b/>
          <w:color w:val="FF0000"/>
          <w:sz w:val="28"/>
        </w:rPr>
        <w:t>/202</w:t>
      </w:r>
      <w:r w:rsidR="00FE6E74">
        <w:rPr>
          <w:b/>
          <w:color w:val="FF0000"/>
          <w:sz w:val="28"/>
        </w:rPr>
        <w:t>6</w:t>
      </w:r>
      <w:r w:rsidR="00796E87" w:rsidRPr="00796E87">
        <w:rPr>
          <w:b/>
          <w:color w:val="FF0000"/>
          <w:sz w:val="28"/>
        </w:rPr>
        <w:t xml:space="preserve"> </w:t>
      </w:r>
    </w:p>
    <w:p w14:paraId="268BDAAB" w14:textId="196A28F7" w:rsidR="00014A86" w:rsidRDefault="00796E87" w:rsidP="00796E87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Hauts de France </w:t>
      </w:r>
      <w:r w:rsidRPr="00FB1BCA">
        <w:rPr>
          <w:b/>
          <w:color w:val="FF0000"/>
          <w:sz w:val="28"/>
        </w:rPr>
        <w:t>de Judo</w:t>
      </w:r>
      <w:r>
        <w:rPr>
          <w:b/>
          <w:color w:val="FF0000"/>
          <w:sz w:val="28"/>
        </w:rPr>
        <w:t xml:space="preserve"> </w:t>
      </w:r>
      <w:r w:rsidR="006009B7">
        <w:rPr>
          <w:b/>
          <w:color w:val="FF0000"/>
          <w:sz w:val="28"/>
        </w:rPr>
        <w:t>–</w:t>
      </w:r>
      <w:r>
        <w:rPr>
          <w:b/>
          <w:color w:val="FF0000"/>
          <w:sz w:val="28"/>
        </w:rPr>
        <w:t xml:space="preserve"> </w:t>
      </w:r>
      <w:r w:rsidR="006009B7">
        <w:rPr>
          <w:b/>
          <w:color w:val="FF0000"/>
          <w:sz w:val="28"/>
        </w:rPr>
        <w:t>B/</w:t>
      </w:r>
      <w:r w:rsidRPr="00FB1BCA">
        <w:rPr>
          <w:b/>
          <w:color w:val="FF0000"/>
          <w:sz w:val="28"/>
        </w:rPr>
        <w:t>M/C/J</w:t>
      </w:r>
    </w:p>
    <w:p w14:paraId="6C1CD62F" w14:textId="5320D1D3" w:rsidR="009B424D" w:rsidRDefault="009B424D" w:rsidP="003A55D9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Le </w:t>
      </w:r>
      <w:r w:rsidR="00A137C4">
        <w:rPr>
          <w:b/>
          <w:color w:val="FF0000"/>
          <w:sz w:val="28"/>
        </w:rPr>
        <w:t>3</w:t>
      </w:r>
      <w:r>
        <w:rPr>
          <w:b/>
          <w:color w:val="FF0000"/>
          <w:sz w:val="28"/>
        </w:rPr>
        <w:t xml:space="preserve"> décembre </w:t>
      </w:r>
      <w:r w:rsidR="000D183B">
        <w:rPr>
          <w:b/>
          <w:color w:val="FF0000"/>
          <w:sz w:val="28"/>
        </w:rPr>
        <w:t>202</w:t>
      </w:r>
      <w:r w:rsidR="00A137C4">
        <w:rPr>
          <w:b/>
          <w:color w:val="FF0000"/>
          <w:sz w:val="28"/>
        </w:rPr>
        <w:t>5</w:t>
      </w:r>
    </w:p>
    <w:p w14:paraId="6F6573BF" w14:textId="4669CA6C" w:rsidR="000D183B" w:rsidRDefault="000D183B" w:rsidP="003A55D9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Au dojo de Wasquehal, 15 rue du </w:t>
      </w:r>
      <w:r w:rsidR="00796E87">
        <w:rPr>
          <w:b/>
          <w:color w:val="FF0000"/>
          <w:sz w:val="28"/>
        </w:rPr>
        <w:t>M</w:t>
      </w:r>
      <w:r>
        <w:rPr>
          <w:b/>
          <w:color w:val="FF0000"/>
          <w:sz w:val="28"/>
        </w:rPr>
        <w:t>olinel</w:t>
      </w:r>
      <w:r w:rsidR="00796E87">
        <w:rPr>
          <w:b/>
          <w:color w:val="FF0000"/>
          <w:sz w:val="28"/>
        </w:rPr>
        <w:t>.</w:t>
      </w:r>
    </w:p>
    <w:p w14:paraId="54EE9C30" w14:textId="18B24461" w:rsidR="00CC410A" w:rsidRDefault="00CC410A" w:rsidP="003A55D9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Pesée</w:t>
      </w:r>
      <w:r w:rsidR="009450A2">
        <w:rPr>
          <w:b/>
          <w:color w:val="FF0000"/>
          <w:sz w:val="28"/>
        </w:rPr>
        <w:t xml:space="preserve"> de</w:t>
      </w:r>
      <w:r>
        <w:rPr>
          <w:b/>
          <w:color w:val="FF0000"/>
          <w:sz w:val="28"/>
        </w:rPr>
        <w:t xml:space="preserve"> 1</w:t>
      </w:r>
      <w:r w:rsidR="00070EAD">
        <w:rPr>
          <w:b/>
          <w:color w:val="FF0000"/>
          <w:sz w:val="28"/>
        </w:rPr>
        <w:t>2h30 à 13h</w:t>
      </w:r>
      <w:r>
        <w:rPr>
          <w:b/>
          <w:color w:val="FF0000"/>
          <w:sz w:val="28"/>
        </w:rPr>
        <w:t xml:space="preserve"> pour les filles</w:t>
      </w:r>
      <w:r w:rsidR="006009B7">
        <w:rPr>
          <w:b/>
          <w:color w:val="FF0000"/>
          <w:sz w:val="28"/>
        </w:rPr>
        <w:t>.</w:t>
      </w:r>
    </w:p>
    <w:p w14:paraId="47E32B02" w14:textId="641BC1C6" w:rsidR="009450A2" w:rsidRDefault="009450A2" w:rsidP="003A55D9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Pesée </w:t>
      </w:r>
      <w:r w:rsidR="00070EAD">
        <w:rPr>
          <w:b/>
          <w:color w:val="FF0000"/>
          <w:sz w:val="28"/>
        </w:rPr>
        <w:t>de 13h à</w:t>
      </w:r>
      <w:r>
        <w:rPr>
          <w:b/>
          <w:color w:val="FF0000"/>
          <w:sz w:val="28"/>
        </w:rPr>
        <w:t xml:space="preserve"> 13h30 pour les garçons.</w:t>
      </w:r>
    </w:p>
    <w:p w14:paraId="583EF8C0" w14:textId="77777777" w:rsidR="003A55D9" w:rsidRPr="00495158" w:rsidRDefault="003A55D9" w:rsidP="003A55D9">
      <w:pPr>
        <w:spacing w:after="0"/>
        <w:rPr>
          <w:sz w:val="10"/>
          <w:szCs w:val="10"/>
        </w:rPr>
      </w:pPr>
    </w:p>
    <w:p w14:paraId="02D9CB00" w14:textId="77777777" w:rsidR="003A55D9" w:rsidRPr="00495158" w:rsidRDefault="00DF4D56" w:rsidP="003A55D9">
      <w:pPr>
        <w:spacing w:after="0"/>
        <w:jc w:val="center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RÉ</w:t>
      </w:r>
      <w:r w:rsidR="003A55D9" w:rsidRPr="00495158">
        <w:rPr>
          <w:b/>
          <w:color w:val="FF0000"/>
          <w:sz w:val="24"/>
          <w:u w:val="single"/>
        </w:rPr>
        <w:t>GLEMENTS</w:t>
      </w:r>
    </w:p>
    <w:p w14:paraId="784D6C07" w14:textId="77777777" w:rsidR="003A55D9" w:rsidRDefault="003A55D9" w:rsidP="003A55D9">
      <w:pPr>
        <w:spacing w:after="0"/>
        <w:rPr>
          <w:sz w:val="8"/>
        </w:rPr>
      </w:pPr>
    </w:p>
    <w:p w14:paraId="37860525" w14:textId="6981CC84" w:rsidR="00C86648" w:rsidRDefault="003A55D9" w:rsidP="00902F7A">
      <w:pPr>
        <w:spacing w:after="0"/>
        <w:jc w:val="center"/>
        <w:rPr>
          <w:sz w:val="24"/>
          <w:szCs w:val="24"/>
        </w:rPr>
      </w:pPr>
      <w:r w:rsidRPr="00AC3257">
        <w:rPr>
          <w:sz w:val="24"/>
          <w:szCs w:val="24"/>
        </w:rPr>
        <w:t>Règlemen</w:t>
      </w:r>
      <w:r w:rsidR="00C86648">
        <w:rPr>
          <w:sz w:val="24"/>
          <w:szCs w:val="24"/>
        </w:rPr>
        <w:t>ts</w:t>
      </w:r>
      <w:r w:rsidR="00DC6504">
        <w:rPr>
          <w:sz w:val="24"/>
          <w:szCs w:val="24"/>
        </w:rPr>
        <w:t>, fiches techniques et quotas</w:t>
      </w:r>
      <w:r w:rsidR="00C86648">
        <w:rPr>
          <w:sz w:val="24"/>
          <w:szCs w:val="24"/>
        </w:rPr>
        <w:t xml:space="preserve"> 202</w:t>
      </w:r>
      <w:r w:rsidR="009B424D">
        <w:rPr>
          <w:sz w:val="24"/>
          <w:szCs w:val="24"/>
        </w:rPr>
        <w:t>4</w:t>
      </w:r>
      <w:r w:rsidR="00C86648">
        <w:rPr>
          <w:sz w:val="24"/>
          <w:szCs w:val="24"/>
        </w:rPr>
        <w:t>/</w:t>
      </w:r>
      <w:r w:rsidR="00674BE2">
        <w:rPr>
          <w:sz w:val="24"/>
          <w:szCs w:val="24"/>
        </w:rPr>
        <w:t>202</w:t>
      </w:r>
      <w:r w:rsidR="009B424D">
        <w:rPr>
          <w:sz w:val="24"/>
          <w:szCs w:val="24"/>
        </w:rPr>
        <w:t>5</w:t>
      </w:r>
      <w:r w:rsidR="00674BE2" w:rsidRPr="00AC3257">
        <w:rPr>
          <w:sz w:val="24"/>
          <w:szCs w:val="24"/>
        </w:rPr>
        <w:t xml:space="preserve"> :</w:t>
      </w:r>
      <w:r w:rsidRPr="00AC3257">
        <w:rPr>
          <w:sz w:val="24"/>
          <w:szCs w:val="24"/>
        </w:rPr>
        <w:t xml:space="preserve"> </w:t>
      </w:r>
      <w:r w:rsidR="008F2066">
        <w:rPr>
          <w:sz w:val="24"/>
          <w:szCs w:val="24"/>
        </w:rPr>
        <w:t xml:space="preserve">VOIR SITE </w:t>
      </w:r>
      <w:r w:rsidR="0030798C">
        <w:rPr>
          <w:sz w:val="24"/>
          <w:szCs w:val="24"/>
        </w:rPr>
        <w:t>UGSEL NATIONAL</w:t>
      </w:r>
    </w:p>
    <w:p w14:paraId="51A25E01" w14:textId="2444EAF9" w:rsidR="00A80D88" w:rsidRDefault="002B229F" w:rsidP="00902F7A">
      <w:pPr>
        <w:spacing w:after="0"/>
        <w:jc w:val="center"/>
        <w:rPr>
          <w:sz w:val="24"/>
          <w:szCs w:val="24"/>
        </w:rPr>
      </w:pPr>
      <w:hyperlink r:id="rId8" w:history="1">
        <w:r w:rsidRPr="00C912D6">
          <w:rPr>
            <w:rStyle w:val="Lienhypertexte"/>
            <w:sz w:val="24"/>
            <w:szCs w:val="24"/>
          </w:rPr>
          <w:t>https://www.ugsel.org/competitions/sports-individuels/judo</w:t>
        </w:r>
      </w:hyperlink>
    </w:p>
    <w:p w14:paraId="15407726" w14:textId="66A41304" w:rsidR="002B229F" w:rsidRPr="002E58C5" w:rsidRDefault="00772ECD" w:rsidP="00902F7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YEZ VIGILANTS SUR LES CATÉGORIES D’AGE !</w:t>
      </w:r>
    </w:p>
    <w:p w14:paraId="2B802EB7" w14:textId="77777777" w:rsidR="003A55D9" w:rsidRPr="00495158" w:rsidRDefault="003A55D9" w:rsidP="003A55D9">
      <w:pPr>
        <w:spacing w:after="0"/>
        <w:jc w:val="center"/>
        <w:rPr>
          <w:b/>
          <w:color w:val="FF0000"/>
          <w:sz w:val="10"/>
          <w:szCs w:val="10"/>
        </w:rPr>
      </w:pPr>
    </w:p>
    <w:p w14:paraId="6F8CE6E3" w14:textId="77777777" w:rsidR="003A55D9" w:rsidRPr="00495158" w:rsidRDefault="003A55D9" w:rsidP="003A55D9">
      <w:pPr>
        <w:spacing w:after="0"/>
        <w:jc w:val="center"/>
        <w:rPr>
          <w:b/>
          <w:color w:val="FF0000"/>
          <w:sz w:val="24"/>
          <w:u w:val="single"/>
        </w:rPr>
      </w:pPr>
      <w:r w:rsidRPr="00495158">
        <w:rPr>
          <w:b/>
          <w:color w:val="FF0000"/>
          <w:sz w:val="24"/>
          <w:u w:val="single"/>
        </w:rPr>
        <w:t>ORGANISATION</w:t>
      </w:r>
    </w:p>
    <w:p w14:paraId="0B828C74" w14:textId="77777777" w:rsidR="003A55D9" w:rsidRDefault="003A55D9" w:rsidP="003A55D9">
      <w:pPr>
        <w:spacing w:after="0"/>
        <w:rPr>
          <w:sz w:val="8"/>
        </w:rPr>
      </w:pPr>
    </w:p>
    <w:p w14:paraId="2A52E687" w14:textId="77777777" w:rsidR="003A55D9" w:rsidRPr="00AC3257" w:rsidRDefault="00AE58B6" w:rsidP="003A55D9">
      <w:pPr>
        <w:spacing w:after="0"/>
      </w:pPr>
      <w:r>
        <w:t>Le championnat territorial de judo est conduit</w:t>
      </w:r>
      <w:r w:rsidR="003A55D9" w:rsidRPr="00AC3257">
        <w:t xml:space="preserve"> sous l’égide commune de </w:t>
      </w:r>
      <w:r w:rsidR="00DF4D56">
        <w:t xml:space="preserve">l’UGSEL HAUTS DE France </w:t>
      </w:r>
      <w:r w:rsidR="003A55D9" w:rsidRPr="00AC3257">
        <w:t xml:space="preserve">et des membres de la Commission Technique </w:t>
      </w:r>
      <w:r>
        <w:t>territoriale</w:t>
      </w:r>
      <w:r w:rsidR="003A55D9" w:rsidRPr="00AC3257">
        <w:t xml:space="preserve"> de Judo</w:t>
      </w:r>
    </w:p>
    <w:p w14:paraId="49629F36" w14:textId="77777777" w:rsidR="003A55D9" w:rsidRDefault="003A55D9" w:rsidP="003A55D9">
      <w:pPr>
        <w:spacing w:after="0"/>
      </w:pPr>
      <w:r w:rsidRPr="00AC3257">
        <w:t>Pour prendre part aux épreuves, les concurrents doivent posséder le grade suivant :</w:t>
      </w:r>
    </w:p>
    <w:p w14:paraId="0997C477" w14:textId="21A05629" w:rsidR="004F1177" w:rsidRPr="00AC3257" w:rsidRDefault="004F1177" w:rsidP="004F1177">
      <w:pPr>
        <w:pStyle w:val="Paragraphedeliste"/>
        <w:numPr>
          <w:ilvl w:val="0"/>
          <w:numId w:val="3"/>
        </w:numPr>
        <w:spacing w:after="0"/>
      </w:pPr>
      <w:r>
        <w:t>B</w:t>
      </w:r>
      <w:r w:rsidR="0082109F">
        <w:t>F/BG : ceinture jaune-orange</w:t>
      </w:r>
    </w:p>
    <w:p w14:paraId="6782B01C" w14:textId="77777777" w:rsidR="003A55D9" w:rsidRPr="00AC3257" w:rsidRDefault="003A55D9" w:rsidP="003A55D9">
      <w:pPr>
        <w:numPr>
          <w:ilvl w:val="0"/>
          <w:numId w:val="3"/>
        </w:numPr>
        <w:spacing w:after="0"/>
      </w:pPr>
      <w:r w:rsidRPr="00AC3257">
        <w:t>MF/MG : ceinture orange</w:t>
      </w:r>
    </w:p>
    <w:p w14:paraId="1BAB05AE" w14:textId="77777777" w:rsidR="003A55D9" w:rsidRPr="00AC3257" w:rsidRDefault="003A55D9" w:rsidP="003A55D9">
      <w:pPr>
        <w:numPr>
          <w:ilvl w:val="0"/>
          <w:numId w:val="3"/>
        </w:numPr>
        <w:spacing w:after="0"/>
      </w:pPr>
      <w:r w:rsidRPr="00AC3257">
        <w:t>CG/CF/JG/JF : ceinture verte</w:t>
      </w:r>
    </w:p>
    <w:p w14:paraId="71DAFE1F" w14:textId="58138441" w:rsidR="003A55D9" w:rsidRPr="00674BE2" w:rsidRDefault="003A55D9" w:rsidP="003A55D9">
      <w:pPr>
        <w:spacing w:after="0"/>
      </w:pPr>
      <w:r w:rsidRPr="00AC3257">
        <w:t>Les concurrents présenteront l</w:t>
      </w:r>
      <w:r w:rsidR="00674BE2">
        <w:t>a</w:t>
      </w:r>
      <w:r w:rsidRPr="00AC3257">
        <w:t xml:space="preserve"> licence UGSEL de l’année en cours ainsi qu’un justificatif de grade délivré par une personne habilitée de la F</w:t>
      </w:r>
      <w:r w:rsidR="001A065E">
        <w:t>FJDA (la licence FFJDA n’est pas obligatoire pour ce championnat)</w:t>
      </w:r>
      <w:r w:rsidR="00595CD1">
        <w:t>.</w:t>
      </w:r>
    </w:p>
    <w:p w14:paraId="7953E9D0" w14:textId="08A79ECD" w:rsidR="003A55D9" w:rsidRPr="00E90F02" w:rsidRDefault="00674BE2" w:rsidP="003A55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.B : L</w:t>
      </w:r>
      <w:r w:rsidR="003A55D9" w:rsidRPr="00E90F02">
        <w:rPr>
          <w:b/>
          <w:sz w:val="24"/>
          <w:szCs w:val="24"/>
        </w:rPr>
        <w:t>a licence U.G.S.E.L. devra obligatoirement être présentée</w:t>
      </w:r>
      <w:r w:rsidR="00AE58B6" w:rsidRPr="00E90F02">
        <w:rPr>
          <w:b/>
          <w:sz w:val="24"/>
          <w:szCs w:val="24"/>
        </w:rPr>
        <w:t xml:space="preserve"> avec la photo (à défaut une </w:t>
      </w:r>
      <w:r w:rsidR="00E90F02" w:rsidRPr="00E90F02">
        <w:rPr>
          <w:b/>
          <w:sz w:val="24"/>
          <w:szCs w:val="24"/>
        </w:rPr>
        <w:t>pièce</w:t>
      </w:r>
      <w:r w:rsidR="00AE58B6" w:rsidRPr="00E90F02">
        <w:rPr>
          <w:b/>
          <w:sz w:val="24"/>
          <w:szCs w:val="24"/>
        </w:rPr>
        <w:t xml:space="preserve"> d’identité sera demandée) et signée (à défaut un listing des licenciés participants certifié par le chef d’établissement – cf</w:t>
      </w:r>
      <w:r w:rsidR="00246F45">
        <w:rPr>
          <w:b/>
          <w:sz w:val="24"/>
          <w:szCs w:val="24"/>
        </w:rPr>
        <w:t>.</w:t>
      </w:r>
      <w:r w:rsidR="00AE58B6" w:rsidRPr="00E90F02">
        <w:rPr>
          <w:b/>
          <w:sz w:val="24"/>
          <w:szCs w:val="24"/>
        </w:rPr>
        <w:t xml:space="preserve"> nouveaux règlements généraux nationaux) </w:t>
      </w:r>
      <w:r w:rsidR="003A55D9" w:rsidRPr="00E90F02">
        <w:rPr>
          <w:b/>
          <w:sz w:val="24"/>
          <w:szCs w:val="24"/>
        </w:rPr>
        <w:t>faute de quoi le compétiteur sera automatiquement écarté du classement.</w:t>
      </w:r>
    </w:p>
    <w:p w14:paraId="233DC8D3" w14:textId="77777777" w:rsidR="00495158" w:rsidRPr="00495158" w:rsidRDefault="00495158" w:rsidP="003A55D9">
      <w:pPr>
        <w:spacing w:after="0"/>
        <w:rPr>
          <w:b/>
          <w:sz w:val="10"/>
          <w:szCs w:val="10"/>
        </w:rPr>
      </w:pPr>
    </w:p>
    <w:p w14:paraId="347434D9" w14:textId="2B1285A3" w:rsidR="00AF10B2" w:rsidRDefault="003A55D9" w:rsidP="008E0A0A">
      <w:pPr>
        <w:spacing w:after="0"/>
        <w:jc w:val="center"/>
        <w:rPr>
          <w:b/>
          <w:color w:val="FF0000"/>
          <w:sz w:val="24"/>
          <w:u w:val="single"/>
        </w:rPr>
      </w:pPr>
      <w:r w:rsidRPr="00495158">
        <w:rPr>
          <w:b/>
          <w:color w:val="FF0000"/>
          <w:sz w:val="24"/>
          <w:u w:val="single"/>
        </w:rPr>
        <w:t>INSCRIPTION</w:t>
      </w:r>
      <w:r w:rsidR="00495158" w:rsidRPr="00495158">
        <w:rPr>
          <w:b/>
          <w:color w:val="FF0000"/>
          <w:sz w:val="24"/>
          <w:u w:val="single"/>
        </w:rPr>
        <w:t>S</w:t>
      </w:r>
    </w:p>
    <w:p w14:paraId="1195323A" w14:textId="77777777" w:rsidR="003A55D9" w:rsidRPr="00487080" w:rsidRDefault="003A55D9" w:rsidP="009B424D">
      <w:pPr>
        <w:spacing w:after="0"/>
        <w:rPr>
          <w:b/>
          <w:color w:val="FF0000"/>
          <w:sz w:val="10"/>
          <w:szCs w:val="10"/>
        </w:rPr>
      </w:pPr>
    </w:p>
    <w:p w14:paraId="051F6393" w14:textId="6EF831A6" w:rsidR="00430B97" w:rsidRDefault="009B424D" w:rsidP="00014A86">
      <w:pPr>
        <w:spacing w:after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 xml:space="preserve">Les </w:t>
      </w:r>
      <w:r w:rsidR="004063B1" w:rsidRPr="7104F380">
        <w:rPr>
          <w:b/>
          <w:bCs/>
          <w:color w:val="FF0000"/>
          <w:sz w:val="24"/>
          <w:szCs w:val="24"/>
          <w:highlight w:val="yellow"/>
        </w:rPr>
        <w:t>inscriptions se f</w:t>
      </w:r>
      <w:r w:rsidR="009247AE">
        <w:rPr>
          <w:b/>
          <w:bCs/>
          <w:color w:val="FF0000"/>
          <w:sz w:val="24"/>
          <w:szCs w:val="24"/>
          <w:highlight w:val="yellow"/>
        </w:rPr>
        <w:t>er</w:t>
      </w:r>
      <w:r w:rsidR="004063B1" w:rsidRPr="7104F380">
        <w:rPr>
          <w:b/>
          <w:bCs/>
          <w:color w:val="FF0000"/>
          <w:sz w:val="24"/>
          <w:szCs w:val="24"/>
          <w:highlight w:val="yellow"/>
        </w:rPr>
        <w:t xml:space="preserve">ont dans USPORT </w:t>
      </w:r>
      <w:r w:rsidR="00826E91" w:rsidRPr="009066D5">
        <w:rPr>
          <w:b/>
          <w:bCs/>
          <w:color w:val="FF0000"/>
          <w:sz w:val="24"/>
          <w:szCs w:val="24"/>
          <w:highlight w:val="yellow"/>
          <w:u w:val="single"/>
        </w:rPr>
        <w:t>pour le</w:t>
      </w:r>
      <w:r w:rsidR="00D816B6" w:rsidRPr="009066D5">
        <w:rPr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  <w:r w:rsidR="00772614">
        <w:rPr>
          <w:b/>
          <w:bCs/>
          <w:color w:val="FF0000"/>
          <w:sz w:val="24"/>
          <w:szCs w:val="24"/>
          <w:highlight w:val="yellow"/>
          <w:u w:val="single"/>
        </w:rPr>
        <w:t>27/</w:t>
      </w:r>
      <w:r w:rsidR="00AE7B18">
        <w:rPr>
          <w:b/>
          <w:bCs/>
          <w:color w:val="FF0000"/>
          <w:sz w:val="24"/>
          <w:szCs w:val="24"/>
          <w:highlight w:val="yellow"/>
          <w:u w:val="single"/>
        </w:rPr>
        <w:t>11/202</w:t>
      </w:r>
      <w:r w:rsidR="00FF5B3C">
        <w:rPr>
          <w:b/>
          <w:bCs/>
          <w:color w:val="FF0000"/>
          <w:sz w:val="24"/>
          <w:szCs w:val="24"/>
          <w:highlight w:val="yellow"/>
          <w:u w:val="single"/>
        </w:rPr>
        <w:t>5</w:t>
      </w:r>
      <w:r w:rsidR="0028042F" w:rsidRPr="7104F380">
        <w:rPr>
          <w:b/>
          <w:bCs/>
          <w:color w:val="FF0000"/>
          <w:sz w:val="24"/>
          <w:szCs w:val="24"/>
          <w:highlight w:val="yellow"/>
        </w:rPr>
        <w:t>,</w:t>
      </w:r>
      <w:r w:rsidR="0083157F" w:rsidRPr="7104F380">
        <w:rPr>
          <w:b/>
          <w:bCs/>
          <w:color w:val="FF0000"/>
          <w:sz w:val="24"/>
          <w:szCs w:val="24"/>
          <w:highlight w:val="yellow"/>
        </w:rPr>
        <w:t xml:space="preserve"> 12</w:t>
      </w:r>
      <w:r w:rsidR="004063B1" w:rsidRPr="7104F380">
        <w:rPr>
          <w:b/>
          <w:bCs/>
          <w:color w:val="FF0000"/>
          <w:sz w:val="24"/>
          <w:szCs w:val="24"/>
          <w:highlight w:val="yellow"/>
        </w:rPr>
        <w:t>h</w:t>
      </w:r>
      <w:r w:rsidR="00AE58B6" w:rsidRPr="7104F380">
        <w:rPr>
          <w:b/>
          <w:bCs/>
          <w:color w:val="FF0000"/>
          <w:sz w:val="24"/>
          <w:szCs w:val="24"/>
          <w:highlight w:val="yellow"/>
        </w:rPr>
        <w:t xml:space="preserve">00 </w:t>
      </w:r>
      <w:r w:rsidR="004063B1" w:rsidRPr="7104F380">
        <w:rPr>
          <w:b/>
          <w:bCs/>
          <w:color w:val="FF0000"/>
          <w:sz w:val="24"/>
          <w:szCs w:val="24"/>
          <w:highlight w:val="yellow"/>
        </w:rPr>
        <w:t>délai</w:t>
      </w:r>
      <w:r w:rsidR="0083157F" w:rsidRPr="7104F380">
        <w:rPr>
          <w:b/>
          <w:bCs/>
          <w:color w:val="FF0000"/>
          <w:sz w:val="24"/>
          <w:szCs w:val="24"/>
          <w:highlight w:val="yellow"/>
        </w:rPr>
        <w:t xml:space="preserve"> de rigueur</w:t>
      </w:r>
      <w:r w:rsidR="00CA49AD">
        <w:rPr>
          <w:b/>
          <w:bCs/>
          <w:color w:val="FF0000"/>
          <w:sz w:val="24"/>
          <w:szCs w:val="24"/>
        </w:rPr>
        <w:t>.</w:t>
      </w:r>
    </w:p>
    <w:p w14:paraId="63FDBDCD" w14:textId="77777777" w:rsidR="003A55D9" w:rsidRDefault="003A55D9" w:rsidP="003A55D9">
      <w:pPr>
        <w:spacing w:after="0"/>
        <w:rPr>
          <w:b/>
          <w:bCs/>
          <w:sz w:val="24"/>
          <w:szCs w:val="24"/>
        </w:rPr>
      </w:pPr>
    </w:p>
    <w:p w14:paraId="033E0E01" w14:textId="77777777" w:rsidR="00F4416B" w:rsidRPr="00487080" w:rsidRDefault="00F4416B" w:rsidP="003A55D9">
      <w:pPr>
        <w:spacing w:after="0"/>
        <w:rPr>
          <w:sz w:val="10"/>
          <w:szCs w:val="10"/>
        </w:rPr>
      </w:pPr>
    </w:p>
    <w:p w14:paraId="18674DBF" w14:textId="34831E4A" w:rsidR="00B34A42" w:rsidRDefault="008E0A0A" w:rsidP="003A55D9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8E0A0A">
        <w:rPr>
          <w:b/>
          <w:bCs/>
          <w:sz w:val="24"/>
          <w:szCs w:val="24"/>
          <w:u w:val="single"/>
        </w:rPr>
        <w:t>C</w:t>
      </w:r>
      <w:r w:rsidR="00AC3257" w:rsidRPr="008E0A0A">
        <w:rPr>
          <w:b/>
          <w:bCs/>
          <w:sz w:val="24"/>
          <w:szCs w:val="24"/>
          <w:u w:val="single"/>
        </w:rPr>
        <w:t xml:space="preserve">ontacts : </w:t>
      </w:r>
    </w:p>
    <w:p w14:paraId="5BDBD851" w14:textId="77777777" w:rsidR="00796E87" w:rsidRPr="008E0A0A" w:rsidRDefault="00796E87" w:rsidP="003A55D9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4E1E5DEB" w14:textId="34E3B94B" w:rsidR="00B34A42" w:rsidRDefault="00B34A42" w:rsidP="00B34A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hias Moullé </w:t>
      </w:r>
      <w:hyperlink r:id="rId9" w:history="1">
        <w:r w:rsidR="00164408" w:rsidRPr="002E10AD">
          <w:rPr>
            <w:rStyle w:val="Lienhypertexte"/>
            <w:sz w:val="24"/>
            <w:szCs w:val="24"/>
          </w:rPr>
          <w:t>mathias.moulle@lasallelille.com</w:t>
        </w:r>
      </w:hyperlink>
      <w:r w:rsidR="00164408">
        <w:rPr>
          <w:sz w:val="24"/>
          <w:szCs w:val="24"/>
        </w:rPr>
        <w:t xml:space="preserve"> </w:t>
      </w:r>
      <w:r>
        <w:rPr>
          <w:sz w:val="24"/>
          <w:szCs w:val="24"/>
        </w:rPr>
        <w:t>(responsable de la</w:t>
      </w:r>
      <w:r w:rsidR="00796E87">
        <w:rPr>
          <w:sz w:val="24"/>
          <w:szCs w:val="24"/>
        </w:rPr>
        <w:t xml:space="preserve"> CTT Hauts de France</w:t>
      </w:r>
      <w:r>
        <w:rPr>
          <w:sz w:val="24"/>
          <w:szCs w:val="24"/>
        </w:rPr>
        <w:t>)</w:t>
      </w:r>
    </w:p>
    <w:p w14:paraId="7E05EFC9" w14:textId="77777777" w:rsidR="00AC3257" w:rsidRPr="00E90F02" w:rsidRDefault="00B34A42" w:rsidP="00B34A42">
      <w:pPr>
        <w:spacing w:after="0"/>
        <w:rPr>
          <w:color w:val="0000FF"/>
          <w:sz w:val="24"/>
          <w:szCs w:val="24"/>
        </w:rPr>
      </w:pPr>
      <w:r>
        <w:t xml:space="preserve">Bertrand TRANCHANT </w:t>
      </w:r>
      <w:hyperlink r:id="rId10" w:history="1">
        <w:r w:rsidR="00E47A66" w:rsidRPr="0040518C">
          <w:rPr>
            <w:rStyle w:val="Lienhypertexte"/>
            <w:sz w:val="24"/>
            <w:szCs w:val="24"/>
          </w:rPr>
          <w:t>ugselhdf@ugsel.org</w:t>
        </w:r>
      </w:hyperlink>
      <w:r w:rsidR="00AC3257" w:rsidRPr="00E90F02">
        <w:rPr>
          <w:sz w:val="24"/>
          <w:szCs w:val="24"/>
        </w:rPr>
        <w:t xml:space="preserve"> (directeur </w:t>
      </w:r>
      <w:r w:rsidR="007A6E30" w:rsidRPr="00E90F02">
        <w:rPr>
          <w:sz w:val="24"/>
          <w:szCs w:val="24"/>
        </w:rPr>
        <w:t>territorial</w:t>
      </w:r>
      <w:r w:rsidR="00AC3257" w:rsidRPr="00E90F02">
        <w:rPr>
          <w:sz w:val="24"/>
          <w:szCs w:val="24"/>
        </w:rPr>
        <w:t>)</w:t>
      </w:r>
    </w:p>
    <w:p w14:paraId="44CCF60B" w14:textId="77777777" w:rsidR="004063B1" w:rsidRPr="00487080" w:rsidRDefault="004063B1" w:rsidP="003A55D9">
      <w:pPr>
        <w:spacing w:after="0"/>
        <w:jc w:val="center"/>
        <w:rPr>
          <w:b/>
          <w:i/>
          <w:color w:val="FF0000"/>
          <w:sz w:val="10"/>
          <w:szCs w:val="10"/>
          <w:u w:val="single"/>
        </w:rPr>
      </w:pPr>
    </w:p>
    <w:p w14:paraId="0607DFF0" w14:textId="3C43F9E0" w:rsidR="003A55D9" w:rsidRPr="00AC3257" w:rsidRDefault="003A55D9" w:rsidP="003A55D9">
      <w:pPr>
        <w:spacing w:after="0"/>
        <w:jc w:val="center"/>
        <w:rPr>
          <w:b/>
          <w:color w:val="FF0000"/>
          <w:sz w:val="24"/>
          <w:szCs w:val="24"/>
        </w:rPr>
      </w:pPr>
      <w:r w:rsidRPr="00AC3257">
        <w:rPr>
          <w:b/>
          <w:color w:val="FF0000"/>
          <w:sz w:val="24"/>
          <w:szCs w:val="24"/>
        </w:rPr>
        <w:t>Toute inscription doit être faite par le professeur d’EPS de l’établissement</w:t>
      </w:r>
      <w:r w:rsidR="00164408">
        <w:rPr>
          <w:b/>
          <w:color w:val="FF0000"/>
          <w:sz w:val="24"/>
          <w:szCs w:val="24"/>
        </w:rPr>
        <w:t>.</w:t>
      </w:r>
    </w:p>
    <w:p w14:paraId="555E8688" w14:textId="77777777" w:rsidR="003A55D9" w:rsidRPr="00430B97" w:rsidRDefault="003A55D9" w:rsidP="008E0A0A">
      <w:pPr>
        <w:spacing w:after="0"/>
        <w:ind w:left="1065"/>
        <w:rPr>
          <w:rFonts w:cs="Calibri"/>
          <w:b/>
          <w:i/>
          <w:color w:val="0000FF"/>
          <w:sz w:val="24"/>
          <w:szCs w:val="24"/>
          <w:u w:val="single"/>
        </w:rPr>
      </w:pPr>
    </w:p>
    <w:p w14:paraId="0C1E30FB" w14:textId="1807B912" w:rsidR="00AF10B2" w:rsidRDefault="003A55D9" w:rsidP="00430B97">
      <w:pPr>
        <w:spacing w:after="0"/>
        <w:jc w:val="center"/>
        <w:rPr>
          <w:rFonts w:cs="Calibri"/>
          <w:b/>
          <w:color w:val="FF0000"/>
          <w:sz w:val="24"/>
          <w:u w:val="single"/>
        </w:rPr>
      </w:pPr>
      <w:r w:rsidRPr="00495158">
        <w:rPr>
          <w:rFonts w:cs="Calibri"/>
          <w:b/>
          <w:color w:val="FF0000"/>
          <w:sz w:val="24"/>
          <w:u w:val="single"/>
        </w:rPr>
        <w:t>CHAMPIONNAT NATIONAL</w:t>
      </w:r>
      <w:r w:rsidR="00283ADA">
        <w:rPr>
          <w:rFonts w:cs="Calibri"/>
          <w:b/>
          <w:color w:val="FF0000"/>
          <w:sz w:val="24"/>
          <w:u w:val="single"/>
        </w:rPr>
        <w:t xml:space="preserve"> </w:t>
      </w:r>
      <w:r w:rsidR="00AB4AF5">
        <w:rPr>
          <w:rFonts w:cs="Calibri"/>
          <w:b/>
          <w:color w:val="FF0000"/>
          <w:sz w:val="24"/>
          <w:u w:val="single"/>
        </w:rPr>
        <w:t>Élite</w:t>
      </w:r>
      <w:r w:rsidRPr="00495158">
        <w:rPr>
          <w:rFonts w:cs="Calibri"/>
          <w:b/>
          <w:color w:val="FF0000"/>
          <w:sz w:val="24"/>
          <w:u w:val="single"/>
        </w:rPr>
        <w:t xml:space="preserve"> (MG/MF/CG/CF/JG/JF)</w:t>
      </w:r>
    </w:p>
    <w:p w14:paraId="51C7D61D" w14:textId="4EEF2233" w:rsidR="00AB4AF5" w:rsidRDefault="00AB4AF5" w:rsidP="00430B97">
      <w:pPr>
        <w:spacing w:after="0"/>
        <w:jc w:val="center"/>
        <w:rPr>
          <w:rFonts w:cs="Calibri"/>
          <w:b/>
          <w:color w:val="FF0000"/>
          <w:sz w:val="24"/>
          <w:u w:val="single"/>
        </w:rPr>
      </w:pPr>
      <w:r>
        <w:rPr>
          <w:rFonts w:cs="Calibri"/>
          <w:b/>
          <w:color w:val="FF0000"/>
          <w:sz w:val="24"/>
          <w:u w:val="single"/>
        </w:rPr>
        <w:t xml:space="preserve">CHAMPIONNAT NATIONAL </w:t>
      </w:r>
      <w:r w:rsidR="00155C4F">
        <w:rPr>
          <w:rFonts w:cs="Calibri"/>
          <w:b/>
          <w:color w:val="FF0000"/>
          <w:sz w:val="24"/>
          <w:u w:val="single"/>
        </w:rPr>
        <w:t>PROMOTIONNEL (BENJAMIN(E)S</w:t>
      </w:r>
      <w:r w:rsidR="001C3CB5">
        <w:rPr>
          <w:rFonts w:cs="Calibri"/>
          <w:b/>
          <w:color w:val="FF0000"/>
          <w:sz w:val="24"/>
          <w:u w:val="single"/>
        </w:rPr>
        <w:t xml:space="preserve"> et MINIMES 1</w:t>
      </w:r>
      <w:r w:rsidR="00D8681C">
        <w:rPr>
          <w:rFonts w:cs="Calibri"/>
          <w:b/>
          <w:color w:val="FF0000"/>
          <w:sz w:val="24"/>
          <w:u w:val="single"/>
        </w:rPr>
        <w:t xml:space="preserve"> non qualifié(</w:t>
      </w:r>
      <w:r w:rsidR="00047FC3">
        <w:rPr>
          <w:rFonts w:cs="Calibri"/>
          <w:b/>
          <w:color w:val="FF0000"/>
          <w:sz w:val="24"/>
          <w:u w:val="single"/>
        </w:rPr>
        <w:t>e)</w:t>
      </w:r>
      <w:r w:rsidR="00D8681C">
        <w:rPr>
          <w:rFonts w:cs="Calibri"/>
          <w:b/>
          <w:color w:val="FF0000"/>
          <w:sz w:val="24"/>
          <w:u w:val="single"/>
        </w:rPr>
        <w:t>s en élite</w:t>
      </w:r>
      <w:r w:rsidR="001C3CB5">
        <w:rPr>
          <w:rFonts w:cs="Calibri"/>
          <w:b/>
          <w:color w:val="FF0000"/>
          <w:sz w:val="24"/>
          <w:u w:val="single"/>
        </w:rPr>
        <w:t>)</w:t>
      </w:r>
    </w:p>
    <w:p w14:paraId="6980C973" w14:textId="77777777" w:rsidR="00047FC3" w:rsidRDefault="00047FC3" w:rsidP="00430B97">
      <w:pPr>
        <w:spacing w:after="0"/>
        <w:jc w:val="center"/>
        <w:rPr>
          <w:rFonts w:cs="Calibri"/>
          <w:b/>
          <w:color w:val="FF0000"/>
          <w:sz w:val="24"/>
          <w:u w:val="single"/>
        </w:rPr>
      </w:pPr>
    </w:p>
    <w:p w14:paraId="30773765" w14:textId="584743D9" w:rsidR="003A55D9" w:rsidRDefault="00D62B83" w:rsidP="003A55D9">
      <w:pPr>
        <w:spacing w:after="0"/>
        <w:jc w:val="center"/>
        <w:rPr>
          <w:rFonts w:cs="Calibri"/>
          <w:sz w:val="24"/>
        </w:rPr>
      </w:pPr>
      <w:r>
        <w:rPr>
          <w:rFonts w:cs="Calibri"/>
          <w:sz w:val="24"/>
        </w:rPr>
        <w:t>Il</w:t>
      </w:r>
      <w:r w:rsidR="00047FC3">
        <w:rPr>
          <w:rFonts w:cs="Calibri"/>
          <w:sz w:val="24"/>
        </w:rPr>
        <w:t>s sont</w:t>
      </w:r>
      <w:r>
        <w:rPr>
          <w:rFonts w:cs="Calibri"/>
          <w:sz w:val="24"/>
        </w:rPr>
        <w:t xml:space="preserve"> prévu</w:t>
      </w:r>
      <w:r w:rsidR="00047FC3">
        <w:rPr>
          <w:rFonts w:cs="Calibri"/>
          <w:sz w:val="24"/>
        </w:rPr>
        <w:t>s</w:t>
      </w:r>
      <w:r>
        <w:rPr>
          <w:rFonts w:cs="Calibri"/>
          <w:sz w:val="24"/>
        </w:rPr>
        <w:t xml:space="preserve"> </w:t>
      </w:r>
      <w:r w:rsidR="00350CBD">
        <w:rPr>
          <w:rFonts w:cs="Calibri"/>
          <w:sz w:val="24"/>
        </w:rPr>
        <w:t>du</w:t>
      </w:r>
      <w:r w:rsidR="00FF5B3C">
        <w:rPr>
          <w:rFonts w:cs="Calibri"/>
          <w:b/>
          <w:bCs/>
          <w:sz w:val="24"/>
        </w:rPr>
        <w:t xml:space="preserve"> </w:t>
      </w:r>
      <w:r w:rsidR="00C736BD">
        <w:rPr>
          <w:rFonts w:cs="Calibri"/>
          <w:b/>
          <w:bCs/>
          <w:sz w:val="24"/>
        </w:rPr>
        <w:t>31 mars au 1</w:t>
      </w:r>
      <w:r w:rsidR="00C736BD" w:rsidRPr="00C736BD">
        <w:rPr>
          <w:rFonts w:cs="Calibri"/>
          <w:b/>
          <w:bCs/>
          <w:sz w:val="24"/>
          <w:vertAlign w:val="superscript"/>
        </w:rPr>
        <w:t>er</w:t>
      </w:r>
      <w:r w:rsidR="00C736BD">
        <w:rPr>
          <w:rFonts w:cs="Calibri"/>
          <w:b/>
          <w:bCs/>
          <w:sz w:val="24"/>
        </w:rPr>
        <w:t xml:space="preserve"> avril 2026 à Wasquehal</w:t>
      </w:r>
      <w:r w:rsidR="00740913">
        <w:rPr>
          <w:rFonts w:cs="Calibri"/>
          <w:sz w:val="24"/>
        </w:rPr>
        <w:t>.</w:t>
      </w:r>
    </w:p>
    <w:p w14:paraId="3A9CA2F4" w14:textId="77777777" w:rsidR="00CC410A" w:rsidRPr="00495158" w:rsidRDefault="00CC410A" w:rsidP="003A55D9">
      <w:pPr>
        <w:spacing w:after="0"/>
        <w:jc w:val="center"/>
        <w:rPr>
          <w:rFonts w:cs="Calibri"/>
          <w:b/>
          <w:sz w:val="10"/>
          <w:szCs w:val="10"/>
        </w:rPr>
      </w:pPr>
    </w:p>
    <w:p w14:paraId="3614E045" w14:textId="1B64CC0F" w:rsidR="7104F380" w:rsidRDefault="7104F380" w:rsidP="7104F380">
      <w:pPr>
        <w:spacing w:after="0"/>
        <w:jc w:val="center"/>
        <w:rPr>
          <w:b/>
          <w:bCs/>
          <w:color w:val="FF0000"/>
          <w:sz w:val="24"/>
          <w:szCs w:val="24"/>
          <w:u w:val="single"/>
        </w:rPr>
      </w:pPr>
    </w:p>
    <w:p w14:paraId="132CD2B5" w14:textId="77777777" w:rsidR="00D62B83" w:rsidRDefault="00D62B83" w:rsidP="003A55D9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sectPr w:rsidR="00D62B83" w:rsidSect="00E90F02">
      <w:headerReference w:type="default" r:id="rId11"/>
      <w:pgSz w:w="11906" w:h="16838"/>
      <w:pgMar w:top="1702" w:right="849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F27B" w14:textId="77777777" w:rsidR="00FF3033" w:rsidRDefault="00FF3033" w:rsidP="003A55D9">
      <w:pPr>
        <w:spacing w:after="0" w:line="240" w:lineRule="auto"/>
      </w:pPr>
      <w:r>
        <w:separator/>
      </w:r>
    </w:p>
  </w:endnote>
  <w:endnote w:type="continuationSeparator" w:id="0">
    <w:p w14:paraId="7A4D20F5" w14:textId="77777777" w:rsidR="00FF3033" w:rsidRDefault="00FF3033" w:rsidP="003A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789B" w14:textId="77777777" w:rsidR="00FF3033" w:rsidRDefault="00FF3033" w:rsidP="003A55D9">
      <w:pPr>
        <w:spacing w:after="0" w:line="240" w:lineRule="auto"/>
      </w:pPr>
      <w:r>
        <w:separator/>
      </w:r>
    </w:p>
  </w:footnote>
  <w:footnote w:type="continuationSeparator" w:id="0">
    <w:p w14:paraId="735961E0" w14:textId="77777777" w:rsidR="00FF3033" w:rsidRDefault="00FF3033" w:rsidP="003A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3C41" w14:textId="77777777" w:rsidR="00AC3257" w:rsidRPr="00AC3257" w:rsidRDefault="008F6F55" w:rsidP="00AC3257">
    <w:pPr>
      <w:tabs>
        <w:tab w:val="center" w:pos="4536"/>
        <w:tab w:val="right" w:pos="9072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B1FDC1" wp14:editId="3E60BDB7">
              <wp:simplePos x="0" y="0"/>
              <wp:positionH relativeFrom="margin">
                <wp:posOffset>4422140</wp:posOffset>
              </wp:positionH>
              <wp:positionV relativeFrom="paragraph">
                <wp:posOffset>-14605</wp:posOffset>
              </wp:positionV>
              <wp:extent cx="2186940" cy="942340"/>
              <wp:effectExtent l="0" t="0" r="0" b="0"/>
              <wp:wrapSquare wrapText="bothSides"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694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5ECD9" w14:textId="77777777" w:rsidR="00B03511" w:rsidRDefault="00B03511" w:rsidP="00FA41CA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</w:p>
                        <w:p w14:paraId="5AC7820C" w14:textId="70A87563" w:rsidR="00AC3257" w:rsidRDefault="00AC3257" w:rsidP="00FA41CA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9934B9">
                            <w:rPr>
                              <w:rFonts w:cs="Calibri"/>
                              <w:sz w:val="14"/>
                              <w:szCs w:val="14"/>
                            </w:rPr>
                            <w:t xml:space="preserve">UGSEL REGION HAUTS DE </w:t>
                          </w:r>
                          <w:r w:rsidR="00B03511">
                            <w:rPr>
                              <w:rFonts w:cs="Calibri"/>
                              <w:sz w:val="14"/>
                              <w:szCs w:val="14"/>
                            </w:rPr>
                            <w:t>F</w:t>
                          </w:r>
                          <w:r w:rsidR="00C12253">
                            <w:rPr>
                              <w:rFonts w:cs="Calibri"/>
                              <w:sz w:val="14"/>
                              <w:szCs w:val="14"/>
                            </w:rPr>
                            <w:t>RANCE</w:t>
                          </w:r>
                        </w:p>
                        <w:p w14:paraId="1E580790" w14:textId="77777777" w:rsidR="00B03511" w:rsidRPr="009934B9" w:rsidRDefault="00B03511" w:rsidP="00FA41CA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</w:p>
                        <w:p w14:paraId="32D4FB79" w14:textId="77777777" w:rsidR="00AC3257" w:rsidRPr="009934B9" w:rsidRDefault="00AC3257" w:rsidP="00AC3257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9934B9">
                            <w:rPr>
                              <w:rFonts w:cs="Calibri"/>
                              <w:sz w:val="14"/>
                              <w:szCs w:val="14"/>
                            </w:rPr>
                            <w:t>Portable : 06.11.22.70.56</w:t>
                          </w:r>
                        </w:p>
                        <w:p w14:paraId="2FC02720" w14:textId="77777777" w:rsidR="00AC3257" w:rsidRPr="009934B9" w:rsidRDefault="00276EDE" w:rsidP="00AC3257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40518C">
                              <w:rPr>
                                <w:rStyle w:val="Lienhypertexte"/>
                                <w:rFonts w:cs="Calibri"/>
                                <w:sz w:val="14"/>
                                <w:szCs w:val="14"/>
                              </w:rPr>
                              <w:t>ugselhdf@ugsel.org</w:t>
                            </w:r>
                          </w:hyperlink>
                          <w:r w:rsidR="00AC3257" w:rsidRPr="009934B9">
                            <w:rPr>
                              <w:rFonts w:cs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9A9CC1D" w14:textId="77777777" w:rsidR="00AC3257" w:rsidRPr="009934B9" w:rsidRDefault="00AC3257" w:rsidP="00AC3257">
                          <w:pPr>
                            <w:spacing w:after="0" w:line="240" w:lineRule="auto"/>
                            <w:jc w:val="center"/>
                            <w:rPr>
                              <w:rStyle w:val="Lienhypertexte"/>
                              <w:rFonts w:cs="Calibri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9934B9">
                              <w:rPr>
                                <w:rStyle w:val="Lienhypertexte"/>
                                <w:rFonts w:cs="Calibri"/>
                                <w:sz w:val="14"/>
                                <w:szCs w:val="14"/>
                              </w:rPr>
                              <w:t>www.ugselhautsdefrance.fr</w:t>
                            </w:r>
                          </w:hyperlink>
                        </w:p>
                        <w:p w14:paraId="02087E68" w14:textId="77777777" w:rsidR="00AC3257" w:rsidRPr="009934B9" w:rsidRDefault="00AC3257" w:rsidP="00AC3257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9934B9">
                            <w:rPr>
                              <w:rFonts w:cs="Calibri"/>
                              <w:sz w:val="14"/>
                              <w:szCs w:val="14"/>
                            </w:rPr>
                            <w:t>Siret : 830 918 967 000 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1FD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8.2pt;margin-top:-1.15pt;width:172.2pt;height:74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" filled="f" stroked="f">
              <v:textbox>
                <w:txbxContent>
                  <w:p w14:paraId="6345ECD9" w14:textId="77777777" w:rsidR="00B03511" w:rsidRDefault="00B03511" w:rsidP="00FA41CA">
                    <w:pPr>
                      <w:spacing w:after="0" w:line="240" w:lineRule="auto"/>
                      <w:jc w:val="center"/>
                      <w:rPr>
                        <w:rFonts w:cs="Calibri"/>
                        <w:sz w:val="14"/>
                        <w:szCs w:val="14"/>
                      </w:rPr>
                    </w:pPr>
                  </w:p>
                  <w:p w14:paraId="5AC7820C" w14:textId="70A87563" w:rsidR="00AC3257" w:rsidRDefault="00AC3257" w:rsidP="00FA41CA">
                    <w:pPr>
                      <w:spacing w:after="0" w:line="240" w:lineRule="auto"/>
                      <w:jc w:val="center"/>
                      <w:rPr>
                        <w:rFonts w:cs="Calibri"/>
                        <w:sz w:val="14"/>
                        <w:szCs w:val="14"/>
                      </w:rPr>
                    </w:pPr>
                    <w:r w:rsidRPr="009934B9">
                      <w:rPr>
                        <w:rFonts w:cs="Calibri"/>
                        <w:sz w:val="14"/>
                        <w:szCs w:val="14"/>
                      </w:rPr>
                      <w:t xml:space="preserve">UGSEL REGION HAUTS DE </w:t>
                    </w:r>
                    <w:r w:rsidR="00B03511">
                      <w:rPr>
                        <w:rFonts w:cs="Calibri"/>
                        <w:sz w:val="14"/>
                        <w:szCs w:val="14"/>
                      </w:rPr>
                      <w:t>F</w:t>
                    </w:r>
                    <w:r w:rsidR="00C12253">
                      <w:rPr>
                        <w:rFonts w:cs="Calibri"/>
                        <w:sz w:val="14"/>
                        <w:szCs w:val="14"/>
                      </w:rPr>
                      <w:t>RANCE</w:t>
                    </w:r>
                  </w:p>
                  <w:p w14:paraId="1E580790" w14:textId="77777777" w:rsidR="00B03511" w:rsidRPr="009934B9" w:rsidRDefault="00B03511" w:rsidP="00FA41CA">
                    <w:pPr>
                      <w:spacing w:after="0" w:line="240" w:lineRule="auto"/>
                      <w:jc w:val="center"/>
                      <w:rPr>
                        <w:rFonts w:cs="Calibri"/>
                        <w:sz w:val="14"/>
                        <w:szCs w:val="14"/>
                      </w:rPr>
                    </w:pPr>
                  </w:p>
                  <w:p w14:paraId="32D4FB79" w14:textId="77777777" w:rsidR="00AC3257" w:rsidRPr="009934B9" w:rsidRDefault="00AC3257" w:rsidP="00AC3257">
                    <w:pPr>
                      <w:spacing w:after="0" w:line="240" w:lineRule="auto"/>
                      <w:jc w:val="center"/>
                      <w:rPr>
                        <w:rFonts w:cs="Calibri"/>
                        <w:sz w:val="14"/>
                        <w:szCs w:val="14"/>
                      </w:rPr>
                    </w:pPr>
                    <w:r w:rsidRPr="009934B9">
                      <w:rPr>
                        <w:rFonts w:cs="Calibri"/>
                        <w:sz w:val="14"/>
                        <w:szCs w:val="14"/>
                      </w:rPr>
                      <w:t>Portable : 06.11.22.70.56</w:t>
                    </w:r>
                  </w:p>
                  <w:p w14:paraId="2FC02720" w14:textId="77777777" w:rsidR="00AC3257" w:rsidRPr="009934B9" w:rsidRDefault="00276EDE" w:rsidP="00AC3257">
                    <w:pPr>
                      <w:spacing w:after="0" w:line="240" w:lineRule="auto"/>
                      <w:jc w:val="center"/>
                      <w:rPr>
                        <w:rFonts w:cs="Calibri"/>
                        <w:sz w:val="14"/>
                        <w:szCs w:val="14"/>
                      </w:rPr>
                    </w:pPr>
                    <w:hyperlink r:id="rId3" w:history="1">
                      <w:r w:rsidRPr="0040518C">
                        <w:rPr>
                          <w:rStyle w:val="Lienhypertexte"/>
                          <w:rFonts w:cs="Calibri"/>
                          <w:sz w:val="14"/>
                          <w:szCs w:val="14"/>
                        </w:rPr>
                        <w:t>ugselhdf@ugsel.org</w:t>
                      </w:r>
                    </w:hyperlink>
                    <w:r w:rsidR="00AC3257" w:rsidRPr="009934B9">
                      <w:rPr>
                        <w:rFonts w:cs="Calibri"/>
                        <w:sz w:val="14"/>
                        <w:szCs w:val="14"/>
                      </w:rPr>
                      <w:t xml:space="preserve"> </w:t>
                    </w:r>
                  </w:p>
                  <w:p w14:paraId="79A9CC1D" w14:textId="77777777" w:rsidR="00AC3257" w:rsidRPr="009934B9" w:rsidRDefault="00AC3257" w:rsidP="00AC3257">
                    <w:pPr>
                      <w:spacing w:after="0" w:line="240" w:lineRule="auto"/>
                      <w:jc w:val="center"/>
                      <w:rPr>
                        <w:rStyle w:val="Lienhypertexte"/>
                        <w:rFonts w:cs="Calibri"/>
                        <w:sz w:val="14"/>
                        <w:szCs w:val="14"/>
                      </w:rPr>
                    </w:pPr>
                    <w:hyperlink r:id="rId4" w:history="1">
                      <w:r w:rsidRPr="009934B9">
                        <w:rPr>
                          <w:rStyle w:val="Lienhypertexte"/>
                          <w:rFonts w:cs="Calibri"/>
                          <w:sz w:val="14"/>
                          <w:szCs w:val="14"/>
                        </w:rPr>
                        <w:t>www.ugselhautsdefrance.fr</w:t>
                      </w:r>
                    </w:hyperlink>
                  </w:p>
                  <w:p w14:paraId="02087E68" w14:textId="77777777" w:rsidR="00AC3257" w:rsidRPr="009934B9" w:rsidRDefault="00AC3257" w:rsidP="00AC3257">
                    <w:pPr>
                      <w:spacing w:after="0" w:line="240" w:lineRule="auto"/>
                      <w:jc w:val="center"/>
                      <w:rPr>
                        <w:rFonts w:cs="Calibri"/>
                        <w:sz w:val="14"/>
                        <w:szCs w:val="14"/>
                      </w:rPr>
                    </w:pPr>
                    <w:r w:rsidRPr="009934B9">
                      <w:rPr>
                        <w:rFonts w:cs="Calibri"/>
                        <w:sz w:val="14"/>
                        <w:szCs w:val="14"/>
                      </w:rPr>
                      <w:t>Siret : 830 918 967 000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ADED6" wp14:editId="59238AE9">
              <wp:simplePos x="0" y="0"/>
              <wp:positionH relativeFrom="margin">
                <wp:posOffset>1381125</wp:posOffset>
              </wp:positionH>
              <wp:positionV relativeFrom="paragraph">
                <wp:posOffset>664845</wp:posOffset>
              </wp:positionV>
              <wp:extent cx="3448050" cy="9525"/>
              <wp:effectExtent l="0" t="0" r="0" b="9525"/>
              <wp:wrapThrough wrapText="bothSides">
                <wp:wrapPolygon edited="0">
                  <wp:start x="0" y="0"/>
                  <wp:lineTo x="0" y="43200"/>
                  <wp:lineTo x="21600" y="43200"/>
                  <wp:lineTo x="21600" y="0"/>
                  <wp:lineTo x="0" y="0"/>
                </wp:wrapPolygon>
              </wp:wrapThrough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480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Connecteur droit 10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" strokeweight=".5pt" from="108.75pt,52.35pt" to="380.25pt,53.1pt" w14:anchorId="79E9A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">
              <v:stroke joinstyle="miter"/>
              <o:lock v:ext="edit" shapetype="f"/>
              <w10:wrap type="through"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4FE50" wp14:editId="45ED0B98">
              <wp:simplePos x="0" y="0"/>
              <wp:positionH relativeFrom="margin">
                <wp:posOffset>1639570</wp:posOffset>
              </wp:positionH>
              <wp:positionV relativeFrom="paragraph">
                <wp:posOffset>131445</wp:posOffset>
              </wp:positionV>
              <wp:extent cx="2798445" cy="407035"/>
              <wp:effectExtent l="0" t="0" r="0" b="0"/>
              <wp:wrapThrough wrapText="bothSides">
                <wp:wrapPolygon edited="0">
                  <wp:start x="294" y="0"/>
                  <wp:lineTo x="294" y="20218"/>
                  <wp:lineTo x="21174" y="20218"/>
                  <wp:lineTo x="21174" y="0"/>
                  <wp:lineTo x="294" y="0"/>
                </wp:wrapPolygon>
              </wp:wrapThrough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44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61A2C" w14:textId="77777777" w:rsidR="00AC3257" w:rsidRPr="00B972F7" w:rsidRDefault="00AC3257" w:rsidP="00AC3257">
                          <w:pPr>
                            <w:spacing w:after="120"/>
                            <w:rPr>
                              <w:rFonts w:ascii="Kalinga" w:hAnsi="Kalinga" w:cs="Kalinga"/>
                              <w:b/>
                              <w:sz w:val="14"/>
                              <w:szCs w:val="14"/>
                            </w:rPr>
                          </w:pPr>
                          <w:r w:rsidRPr="00B972F7">
                            <w:rPr>
                              <w:rFonts w:ascii="Kalinga" w:hAnsi="Kalinga" w:cs="Kalinga"/>
                              <w:b/>
                              <w:sz w:val="14"/>
                              <w:szCs w:val="14"/>
                            </w:rPr>
                            <w:t xml:space="preserve">Eduquer… tout un sport  </w:t>
                          </w:r>
                        </w:p>
                        <w:p w14:paraId="38C6AC74" w14:textId="77777777" w:rsidR="00AC3257" w:rsidRPr="00B972F7" w:rsidRDefault="00AC3257" w:rsidP="00AC3257">
                          <w:pPr>
                            <w:spacing w:after="120"/>
                            <w:rPr>
                              <w:rFonts w:ascii="Kalinga" w:hAnsi="Kalinga" w:cs="Kalinga"/>
                              <w:b/>
                              <w:sz w:val="14"/>
                              <w:szCs w:val="14"/>
                            </w:rPr>
                          </w:pPr>
                          <w:r w:rsidRPr="00B972F7">
                            <w:rPr>
                              <w:rFonts w:ascii="Kalinga" w:hAnsi="Kalinga" w:cs="Kalinga"/>
                              <w:b/>
                              <w:sz w:val="14"/>
                              <w:szCs w:val="14"/>
                            </w:rPr>
                            <w:t xml:space="preserve"> Fédération Sportive Educative de l’Enseignement Catholique</w:t>
                          </w:r>
                        </w:p>
                        <w:p w14:paraId="38D2A6E6" w14:textId="77777777" w:rsidR="00AC3257" w:rsidRDefault="00AC3257" w:rsidP="00AC3257">
                          <w:pPr>
                            <w:rPr>
                              <w:rFonts w:ascii="Kalinga" w:hAnsi="Kalinga" w:cs="Kaling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4FE50" id="Text Box 8" o:spid="_x0000_s1027" type="#_x0000_t202" style="position:absolute;margin-left:129.1pt;margin-top:10.35pt;width:220.3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" filled="f" stroked="f">
              <v:textbox>
                <w:txbxContent>
                  <w:p w14:paraId="08261A2C" w14:textId="77777777" w:rsidR="00AC3257" w:rsidRPr="00B972F7" w:rsidRDefault="00AC3257" w:rsidP="00AC3257">
                    <w:pPr>
                      <w:spacing w:after="120"/>
                      <w:rPr>
                        <w:rFonts w:ascii="Kalinga" w:hAnsi="Kalinga" w:cs="Kalinga"/>
                        <w:b/>
                        <w:sz w:val="14"/>
                        <w:szCs w:val="14"/>
                      </w:rPr>
                    </w:pPr>
                    <w:r w:rsidRPr="00B972F7">
                      <w:rPr>
                        <w:rFonts w:ascii="Kalinga" w:hAnsi="Kalinga" w:cs="Kalinga"/>
                        <w:b/>
                        <w:sz w:val="14"/>
                        <w:szCs w:val="14"/>
                      </w:rPr>
                      <w:t xml:space="preserve">Eduquer… tout un sport  </w:t>
                    </w:r>
                  </w:p>
                  <w:p w14:paraId="38C6AC74" w14:textId="77777777" w:rsidR="00AC3257" w:rsidRPr="00B972F7" w:rsidRDefault="00AC3257" w:rsidP="00AC3257">
                    <w:pPr>
                      <w:spacing w:after="120"/>
                      <w:rPr>
                        <w:rFonts w:ascii="Kalinga" w:hAnsi="Kalinga" w:cs="Kalinga"/>
                        <w:b/>
                        <w:sz w:val="14"/>
                        <w:szCs w:val="14"/>
                      </w:rPr>
                    </w:pPr>
                    <w:r w:rsidRPr="00B972F7">
                      <w:rPr>
                        <w:rFonts w:ascii="Kalinga" w:hAnsi="Kalinga" w:cs="Kalinga"/>
                        <w:b/>
                        <w:sz w:val="14"/>
                        <w:szCs w:val="14"/>
                      </w:rPr>
                      <w:t xml:space="preserve"> Fédération Sportive Educative de l’Enseignement Catholique</w:t>
                    </w:r>
                  </w:p>
                  <w:p w14:paraId="38D2A6E6" w14:textId="77777777" w:rsidR="00AC3257" w:rsidRDefault="00AC3257" w:rsidP="00AC3257">
                    <w:pPr>
                      <w:rPr>
                        <w:rFonts w:ascii="Kalinga" w:hAnsi="Kalinga" w:cs="Kalinga"/>
                        <w:b/>
                        <w:sz w:val="16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E47A66">
      <w:rPr>
        <w:noProof/>
      </w:rPr>
      <w:drawing>
        <wp:inline distT="0" distB="0" distL="0" distR="0" wp14:anchorId="31E29977" wp14:editId="5D263C80">
          <wp:extent cx="1013460" cy="9791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GSEL HDF GGOLE FORM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68" cy="98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;visibility:visible" o:bullet="t">
        <v:imagedata r:id="rId1" o:title="mso148"/>
      </v:shape>
    </w:pict>
  </w:numPicBullet>
  <w:abstractNum w:abstractNumId="0" w15:restartNumberingAfterBreak="0">
    <w:nsid w:val="083C1504"/>
    <w:multiLevelType w:val="hybridMultilevel"/>
    <w:tmpl w:val="DDE88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2CB7"/>
    <w:multiLevelType w:val="hybridMultilevel"/>
    <w:tmpl w:val="225A5C7A"/>
    <w:lvl w:ilvl="0" w:tplc="6FB03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301F8"/>
    <w:multiLevelType w:val="multilevel"/>
    <w:tmpl w:val="FFFFFFFF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</w:abstractNum>
  <w:abstractNum w:abstractNumId="3" w15:restartNumberingAfterBreak="0">
    <w:nsid w:val="3C431BC4"/>
    <w:multiLevelType w:val="hybridMultilevel"/>
    <w:tmpl w:val="F39C2A88"/>
    <w:lvl w:ilvl="0" w:tplc="DA92ADE6">
      <w:numFmt w:val="bullet"/>
      <w:lvlText w:val="-"/>
      <w:lvlJc w:val="left"/>
      <w:pPr>
        <w:ind w:left="1065" w:hanging="360"/>
      </w:pPr>
      <w:rPr>
        <w:rFonts w:ascii="Calibri" w:eastAsia="Times New Roman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1F15D20"/>
    <w:multiLevelType w:val="multilevel"/>
    <w:tmpl w:val="FFFFFFFF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position w:val="0"/>
        <w:sz w:val="22"/>
        <w:szCs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</w:abstractNum>
  <w:abstractNum w:abstractNumId="5" w15:restartNumberingAfterBreak="0">
    <w:nsid w:val="525D045B"/>
    <w:multiLevelType w:val="multilevel"/>
    <w:tmpl w:val="FFFFFFFF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position w:val="0"/>
        <w:sz w:val="22"/>
        <w:szCs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</w:abstractNum>
  <w:abstractNum w:abstractNumId="6" w15:restartNumberingAfterBreak="0">
    <w:nsid w:val="6D3263FC"/>
    <w:multiLevelType w:val="multilevel"/>
    <w:tmpl w:val="FFFFFFFF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position w:val="0"/>
        <w:sz w:val="22"/>
        <w:szCs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 Narrow" w:eastAsia="Arial Narrow" w:hAnsi="Arial Narrow" w:cs="Arial Narrow"/>
        <w:position w:val="0"/>
        <w:sz w:val="28"/>
        <w:szCs w:val="28"/>
        <w:u w:val="single"/>
      </w:rPr>
    </w:lvl>
  </w:abstractNum>
  <w:num w:numId="1" w16cid:durableId="17215892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459058">
    <w:abstractNumId w:val="1"/>
  </w:num>
  <w:num w:numId="3" w16cid:durableId="2111584470">
    <w:abstractNumId w:val="0"/>
  </w:num>
  <w:num w:numId="4" w16cid:durableId="1602495244">
    <w:abstractNumId w:val="3"/>
  </w:num>
  <w:num w:numId="5" w16cid:durableId="974599399">
    <w:abstractNumId w:val="5"/>
  </w:num>
  <w:num w:numId="6" w16cid:durableId="943876865">
    <w:abstractNumId w:val="4"/>
  </w:num>
  <w:num w:numId="7" w16cid:durableId="902254567">
    <w:abstractNumId w:val="6"/>
  </w:num>
  <w:num w:numId="8" w16cid:durableId="178129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36"/>
    <w:rsid w:val="00014A86"/>
    <w:rsid w:val="00030079"/>
    <w:rsid w:val="00042394"/>
    <w:rsid w:val="00047FC3"/>
    <w:rsid w:val="00070EAD"/>
    <w:rsid w:val="000D04AB"/>
    <w:rsid w:val="000D183B"/>
    <w:rsid w:val="000F0343"/>
    <w:rsid w:val="00125BE3"/>
    <w:rsid w:val="00155C4F"/>
    <w:rsid w:val="001633A1"/>
    <w:rsid w:val="00164408"/>
    <w:rsid w:val="001776A9"/>
    <w:rsid w:val="001A05B0"/>
    <w:rsid w:val="001A065E"/>
    <w:rsid w:val="001B06F6"/>
    <w:rsid w:val="001B6AFA"/>
    <w:rsid w:val="001C3CB5"/>
    <w:rsid w:val="001D0D32"/>
    <w:rsid w:val="0021001E"/>
    <w:rsid w:val="00246F45"/>
    <w:rsid w:val="0026605B"/>
    <w:rsid w:val="00276EDE"/>
    <w:rsid w:val="0028042F"/>
    <w:rsid w:val="00283ADA"/>
    <w:rsid w:val="002B229F"/>
    <w:rsid w:val="002D0CAD"/>
    <w:rsid w:val="002E58C5"/>
    <w:rsid w:val="003052C9"/>
    <w:rsid w:val="0030798C"/>
    <w:rsid w:val="00337174"/>
    <w:rsid w:val="00350CBD"/>
    <w:rsid w:val="003A55D9"/>
    <w:rsid w:val="003F6566"/>
    <w:rsid w:val="004063B1"/>
    <w:rsid w:val="00411901"/>
    <w:rsid w:val="004159BA"/>
    <w:rsid w:val="00415FF8"/>
    <w:rsid w:val="00430B97"/>
    <w:rsid w:val="00456784"/>
    <w:rsid w:val="0048067A"/>
    <w:rsid w:val="00487080"/>
    <w:rsid w:val="00495158"/>
    <w:rsid w:val="004B3023"/>
    <w:rsid w:val="004C16C6"/>
    <w:rsid w:val="004D10DD"/>
    <w:rsid w:val="004F1177"/>
    <w:rsid w:val="00502E25"/>
    <w:rsid w:val="005262EA"/>
    <w:rsid w:val="00541204"/>
    <w:rsid w:val="0054350B"/>
    <w:rsid w:val="0055012D"/>
    <w:rsid w:val="00555D81"/>
    <w:rsid w:val="00567E76"/>
    <w:rsid w:val="00595CD1"/>
    <w:rsid w:val="005A486F"/>
    <w:rsid w:val="006009B7"/>
    <w:rsid w:val="00602F33"/>
    <w:rsid w:val="00606AAD"/>
    <w:rsid w:val="00614DE7"/>
    <w:rsid w:val="00620E01"/>
    <w:rsid w:val="00674BE2"/>
    <w:rsid w:val="006B7A3D"/>
    <w:rsid w:val="006C3636"/>
    <w:rsid w:val="006C7CAC"/>
    <w:rsid w:val="00740913"/>
    <w:rsid w:val="00772614"/>
    <w:rsid w:val="00772ECD"/>
    <w:rsid w:val="0077484D"/>
    <w:rsid w:val="00796E87"/>
    <w:rsid w:val="007A6E30"/>
    <w:rsid w:val="007E361B"/>
    <w:rsid w:val="007E70A9"/>
    <w:rsid w:val="007F6159"/>
    <w:rsid w:val="008046FB"/>
    <w:rsid w:val="0082109F"/>
    <w:rsid w:val="00826E91"/>
    <w:rsid w:val="0083157F"/>
    <w:rsid w:val="00851B5B"/>
    <w:rsid w:val="008544E4"/>
    <w:rsid w:val="00893863"/>
    <w:rsid w:val="0089414B"/>
    <w:rsid w:val="008B145F"/>
    <w:rsid w:val="008B3EC2"/>
    <w:rsid w:val="008E0A0A"/>
    <w:rsid w:val="008F2066"/>
    <w:rsid w:val="008F6F55"/>
    <w:rsid w:val="00902F7A"/>
    <w:rsid w:val="009066D5"/>
    <w:rsid w:val="009247AE"/>
    <w:rsid w:val="009450A2"/>
    <w:rsid w:val="00970865"/>
    <w:rsid w:val="009934B9"/>
    <w:rsid w:val="009A6117"/>
    <w:rsid w:val="009B424D"/>
    <w:rsid w:val="00A137C4"/>
    <w:rsid w:val="00A80D88"/>
    <w:rsid w:val="00AB4AF5"/>
    <w:rsid w:val="00AC3257"/>
    <w:rsid w:val="00AD1E66"/>
    <w:rsid w:val="00AE58B6"/>
    <w:rsid w:val="00AE7B18"/>
    <w:rsid w:val="00AF10B2"/>
    <w:rsid w:val="00B03511"/>
    <w:rsid w:val="00B17DE9"/>
    <w:rsid w:val="00B33556"/>
    <w:rsid w:val="00B34A42"/>
    <w:rsid w:val="00B77222"/>
    <w:rsid w:val="00B86E74"/>
    <w:rsid w:val="00C12253"/>
    <w:rsid w:val="00C142CB"/>
    <w:rsid w:val="00C73432"/>
    <w:rsid w:val="00C736BD"/>
    <w:rsid w:val="00C8176C"/>
    <w:rsid w:val="00C86648"/>
    <w:rsid w:val="00CA49AD"/>
    <w:rsid w:val="00CB02C3"/>
    <w:rsid w:val="00CB5448"/>
    <w:rsid w:val="00CC410A"/>
    <w:rsid w:val="00CE6CE1"/>
    <w:rsid w:val="00D30C7E"/>
    <w:rsid w:val="00D62B83"/>
    <w:rsid w:val="00D816B6"/>
    <w:rsid w:val="00D8681C"/>
    <w:rsid w:val="00DC6504"/>
    <w:rsid w:val="00DD18EE"/>
    <w:rsid w:val="00DF0CC9"/>
    <w:rsid w:val="00DF4D56"/>
    <w:rsid w:val="00E47A66"/>
    <w:rsid w:val="00E66266"/>
    <w:rsid w:val="00E90F02"/>
    <w:rsid w:val="00ED0860"/>
    <w:rsid w:val="00F1310E"/>
    <w:rsid w:val="00F25D39"/>
    <w:rsid w:val="00F4416B"/>
    <w:rsid w:val="00FA41CA"/>
    <w:rsid w:val="00FC1E41"/>
    <w:rsid w:val="00FD50C4"/>
    <w:rsid w:val="00FD6C0C"/>
    <w:rsid w:val="00FE6E74"/>
    <w:rsid w:val="00FF3033"/>
    <w:rsid w:val="00FF5B3C"/>
    <w:rsid w:val="070004AB"/>
    <w:rsid w:val="0A0E72C8"/>
    <w:rsid w:val="11FAFF7B"/>
    <w:rsid w:val="1370315A"/>
    <w:rsid w:val="138E7DAF"/>
    <w:rsid w:val="1C95A4B4"/>
    <w:rsid w:val="28E32B32"/>
    <w:rsid w:val="2F49C196"/>
    <w:rsid w:val="3B0E8A1A"/>
    <w:rsid w:val="3E4C81D2"/>
    <w:rsid w:val="4CB309B3"/>
    <w:rsid w:val="4DF732DE"/>
    <w:rsid w:val="58DBD04B"/>
    <w:rsid w:val="60C8840D"/>
    <w:rsid w:val="645B8BA7"/>
    <w:rsid w:val="68A3A6C8"/>
    <w:rsid w:val="6FA35267"/>
    <w:rsid w:val="7104F380"/>
    <w:rsid w:val="737BC31E"/>
    <w:rsid w:val="7B85F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AF7C"/>
  <w15:docId w15:val="{41325975-2962-4A95-A600-7D315D0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636"/>
    <w:pPr>
      <w:spacing w:after="200" w:line="276" w:lineRule="auto"/>
    </w:pPr>
    <w:rPr>
      <w:rFonts w:eastAsia="Times New Roman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FB1BCA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6"/>
      <w:szCs w:val="20"/>
    </w:rPr>
  </w:style>
  <w:style w:type="paragraph" w:styleId="Titre4">
    <w:name w:val="heading 4"/>
    <w:basedOn w:val="Normal"/>
    <w:next w:val="Normal"/>
    <w:link w:val="Titre4Car"/>
    <w:qFormat/>
    <w:rsid w:val="00FB1BCA"/>
    <w:pPr>
      <w:keepNext/>
      <w:spacing w:after="0" w:line="240" w:lineRule="auto"/>
      <w:jc w:val="center"/>
      <w:outlineLvl w:val="3"/>
    </w:pPr>
    <w:rPr>
      <w:rFonts w:ascii="Times New Roman" w:hAnsi="Times New Roman"/>
      <w:b/>
      <w:w w:val="200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B1BCA"/>
    <w:rPr>
      <w:rFonts w:ascii="Times New Roman" w:eastAsia="Times New Roman" w:hAnsi="Times New Roman"/>
      <w:b/>
      <w:sz w:val="26"/>
    </w:rPr>
  </w:style>
  <w:style w:type="character" w:customStyle="1" w:styleId="Titre4Car">
    <w:name w:val="Titre 4 Car"/>
    <w:link w:val="Titre4"/>
    <w:rsid w:val="00FB1BCA"/>
    <w:rPr>
      <w:rFonts w:ascii="Times New Roman" w:eastAsia="Times New Roman" w:hAnsi="Times New Roman"/>
      <w:b/>
      <w:w w:val="200"/>
      <w:sz w:val="26"/>
    </w:rPr>
  </w:style>
  <w:style w:type="character" w:styleId="Lienhypertexte">
    <w:name w:val="Hyperlink"/>
    <w:uiPriority w:val="99"/>
    <w:unhideWhenUsed/>
    <w:rsid w:val="006C36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C25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C253E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C25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C253E"/>
    <w:rPr>
      <w:rFonts w:eastAsia="Times New Roman"/>
      <w:sz w:val="22"/>
      <w:szCs w:val="22"/>
    </w:rPr>
  </w:style>
  <w:style w:type="paragraph" w:styleId="Corpsdetexte">
    <w:name w:val="Body Text"/>
    <w:basedOn w:val="Normal"/>
    <w:link w:val="CorpsdetexteCar"/>
    <w:unhideWhenUsed/>
    <w:rsid w:val="00FB1BC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sdetexteCar">
    <w:name w:val="Corps de texte Car"/>
    <w:link w:val="Corpsdetexte"/>
    <w:rsid w:val="00FB1BCA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unhideWhenUsed/>
    <w:rsid w:val="00FB1BCA"/>
    <w:pPr>
      <w:spacing w:after="0" w:line="240" w:lineRule="auto"/>
      <w:ind w:left="705"/>
      <w:jc w:val="both"/>
    </w:pPr>
    <w:rPr>
      <w:rFonts w:ascii="Times New Roman" w:hAnsi="Times New Roman"/>
      <w:sz w:val="24"/>
      <w:szCs w:val="20"/>
    </w:rPr>
  </w:style>
  <w:style w:type="character" w:customStyle="1" w:styleId="RetraitcorpsdetexteCar">
    <w:name w:val="Retrait corps de texte Car"/>
    <w:link w:val="Retraitcorpsdetexte"/>
    <w:rsid w:val="00FB1BCA"/>
    <w:rPr>
      <w:rFonts w:ascii="Times New Roman" w:eastAsia="Times New Roman" w:hAnsi="Times New Roman"/>
      <w:sz w:val="24"/>
    </w:rPr>
  </w:style>
  <w:style w:type="paragraph" w:styleId="Corpsdetexte2">
    <w:name w:val="Body Text 2"/>
    <w:basedOn w:val="Normal"/>
    <w:link w:val="Corpsdetexte2Car"/>
    <w:unhideWhenUsed/>
    <w:rsid w:val="00FB1B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Corpsdetexte2Car">
    <w:name w:val="Corps de texte 2 Car"/>
    <w:link w:val="Corpsdetexte2"/>
    <w:rsid w:val="00FB1BCA"/>
    <w:rPr>
      <w:rFonts w:ascii="Times New Roman" w:eastAsia="Times New Roman" w:hAnsi="Times New Roman"/>
      <w:sz w:val="26"/>
    </w:rPr>
  </w:style>
  <w:style w:type="table" w:styleId="Grilledutableau">
    <w:name w:val="Table Grid"/>
    <w:basedOn w:val="TableauNormal"/>
    <w:rsid w:val="0040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80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8042F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rsid w:val="00ED08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.1"/>
    <w:basedOn w:val="Policepardfaut"/>
    <w:rsid w:val="00ED0860"/>
    <w:rPr>
      <w:rFonts w:ascii="Arial Narrow" w:eastAsia="Arial Narrow" w:hAnsi="Arial Narrow" w:cs="Arial Narrow"/>
      <w:color w:val="0000FF"/>
      <w:sz w:val="28"/>
      <w:szCs w:val="28"/>
      <w:u w:val="single" w:color="0000FF"/>
    </w:rPr>
  </w:style>
  <w:style w:type="paragraph" w:styleId="Paragraphedeliste">
    <w:name w:val="List Paragraph"/>
    <w:basedOn w:val="Normal"/>
    <w:qFormat/>
    <w:rsid w:val="004F117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06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sel.org/competitions/sports-individuels/ju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selhdf@ugse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hias.moulle@lasallelill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selhdf@ugsel.org" TargetMode="External"/><Relationship Id="rId2" Type="http://schemas.openxmlformats.org/officeDocument/2006/relationships/hyperlink" Target="http://www.ugselhautsdefrance.fr" TargetMode="External"/><Relationship Id="rId1" Type="http://schemas.openxmlformats.org/officeDocument/2006/relationships/hyperlink" Target="mailto:ugselhdf@ugsel.org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gselhautsdefranc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0312-6E3E-4C1E-97AE-7B0F0F6D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BROGNIART</dc:creator>
  <cp:keywords/>
  <dc:description/>
  <cp:lastModifiedBy>Comité 59L</cp:lastModifiedBy>
  <cp:revision>73</cp:revision>
  <cp:lastPrinted>2017-11-30T13:03:00Z</cp:lastPrinted>
  <dcterms:created xsi:type="dcterms:W3CDTF">2022-10-06T13:55:00Z</dcterms:created>
  <dcterms:modified xsi:type="dcterms:W3CDTF">2025-10-10T08:52:00Z</dcterms:modified>
</cp:coreProperties>
</file>